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6-18 Wedn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1×5=300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6×8=60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3×4=27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4×8=70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8×3=2874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8×7=110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0×3=249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6×9=61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2×3=180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8×9=6642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7×9=16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8×9=340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5×3=7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5×7=47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8×7=2716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0×9=729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5×5=44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0×6=11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9×6=8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4×8=992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0×3=4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1×2=9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3×4=33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9×7=27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0×7=4270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